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6-2024-Q-Q_209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加力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阳泉盂县南娄镇下曹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阳泉盂县南娄镇下曹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分子材料（欧姆伽管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3675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7805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